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1427" w14:textId="2AC8D76D" w:rsidR="00706912" w:rsidRDefault="009A5739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ljøt</w:t>
      </w:r>
      <w:r w:rsidR="00D94702">
        <w:rPr>
          <w:rFonts w:ascii="Arial" w:hAnsi="Arial" w:cs="Arial"/>
          <w:b/>
          <w:sz w:val="28"/>
          <w:szCs w:val="28"/>
        </w:rPr>
        <w:t>ilsynsrapport 202</w:t>
      </w:r>
      <w:r w:rsidR="00492AD1">
        <w:rPr>
          <w:rFonts w:ascii="Arial" w:hAnsi="Arial" w:cs="Arial"/>
          <w:b/>
          <w:sz w:val="28"/>
          <w:szCs w:val="28"/>
        </w:rPr>
        <w:t>5</w:t>
      </w:r>
    </w:p>
    <w:p w14:paraId="6E88EAEA" w14:textId="77777777" w:rsidR="006B5C5C" w:rsidRDefault="002B554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57C55" wp14:editId="701F8232">
                <wp:simplePos x="0" y="0"/>
                <wp:positionH relativeFrom="page">
                  <wp:posOffset>5613621</wp:posOffset>
                </wp:positionH>
                <wp:positionV relativeFrom="page">
                  <wp:posOffset>1335819</wp:posOffset>
                </wp:positionV>
                <wp:extent cx="1950085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8F636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14:paraId="68EA53BA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  <w:p w14:paraId="009AE5CF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14:paraId="516EE481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</w:t>
                            </w:r>
                            <w:r w:rsidR="00AD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48 100 100</w:t>
                            </w:r>
                          </w:p>
                          <w:p w14:paraId="26410C72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14:paraId="28873FB7" w14:textId="77777777"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14:paraId="67A42233" w14:textId="77777777"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EC0ECC0" w14:textId="77777777"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14:paraId="6A473CA4" w14:textId="77777777" w:rsidR="002B554C" w:rsidRDefault="00D10388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 12-17</w:t>
                            </w:r>
                          </w:p>
                          <w:p w14:paraId="49EE56F0" w14:textId="77777777" w:rsidR="00D10388" w:rsidRDefault="00D10388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rsdag 08-14</w:t>
                            </w:r>
                          </w:p>
                          <w:p w14:paraId="578A1C96" w14:textId="77777777"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sdag lukket</w:t>
                            </w:r>
                          </w:p>
                          <w:p w14:paraId="687799CE" w14:textId="77777777" w:rsidR="002B554C" w:rsidRDefault="00D10388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 12-17</w:t>
                            </w:r>
                          </w:p>
                          <w:p w14:paraId="4F546294" w14:textId="77777777" w:rsidR="002B554C" w:rsidRPr="00085656" w:rsidRDefault="00CF3A62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dag lukket</w:t>
                            </w:r>
                          </w:p>
                          <w:p w14:paraId="7356B36F" w14:textId="77777777"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02EAA33" w14:textId="77777777" w:rsidR="002B554C" w:rsidRPr="00DF3A24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944508C" w14:textId="77777777"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57C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pt;margin-top:105.2pt;width:153.55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" filled="f" stroked="f">
                <v:textbox inset="3.5mm">
                  <w:txbxContent>
                    <w:p w14:paraId="4D58F636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14:paraId="68EA53BA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</w:t>
                      </w:r>
                    </w:p>
                    <w:p w14:paraId="009AE5CF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14:paraId="516EE481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</w:t>
                      </w:r>
                      <w:r w:rsidR="00AD253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48 100 100</w:t>
                      </w:r>
                    </w:p>
                    <w:p w14:paraId="26410C72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14:paraId="28873FB7" w14:textId="77777777"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14:paraId="67A42233" w14:textId="77777777"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EC0ECC0" w14:textId="77777777"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14:paraId="6A473CA4" w14:textId="77777777" w:rsidR="002B554C" w:rsidRDefault="00D10388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 12-17</w:t>
                      </w:r>
                    </w:p>
                    <w:p w14:paraId="49EE56F0" w14:textId="77777777" w:rsidR="00D10388" w:rsidRDefault="00D10388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rsdag 08-14</w:t>
                      </w:r>
                    </w:p>
                    <w:p w14:paraId="578A1C96" w14:textId="77777777"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sdag lukket</w:t>
                      </w:r>
                    </w:p>
                    <w:p w14:paraId="687799CE" w14:textId="77777777" w:rsidR="002B554C" w:rsidRDefault="00D10388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 12-17</w:t>
                      </w:r>
                    </w:p>
                    <w:p w14:paraId="4F546294" w14:textId="77777777" w:rsidR="002B554C" w:rsidRPr="00085656" w:rsidRDefault="00CF3A62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redag lukket</w:t>
                      </w:r>
                    </w:p>
                    <w:p w14:paraId="7356B36F" w14:textId="77777777"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02EAA33" w14:textId="77777777" w:rsidR="002B554C" w:rsidRPr="00DF3A24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944508C" w14:textId="77777777"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A90F8B" w14:textId="77777777" w:rsidR="006B5C5C" w:rsidRPr="00706912" w:rsidRDefault="006B5C5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6B5C5C" w14:paraId="29A71F2F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11C5F6C7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14:paraId="7298FB5E" w14:textId="1F279F35" w:rsidR="00D1470A" w:rsidRPr="00492AD1" w:rsidRDefault="00492AD1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AD1">
              <w:rPr>
                <w:rFonts w:ascii="Arial" w:hAnsi="Arial" w:cs="Arial"/>
                <w:sz w:val="20"/>
              </w:rPr>
              <w:t>Trollemosen v. Fie J</w:t>
            </w:r>
            <w:r>
              <w:rPr>
                <w:rFonts w:ascii="Arial" w:hAnsi="Arial" w:cs="Arial"/>
                <w:sz w:val="20"/>
              </w:rPr>
              <w:t>essen</w:t>
            </w:r>
          </w:p>
          <w:p w14:paraId="1E73283A" w14:textId="77777777" w:rsidR="004507C7" w:rsidRDefault="00492AD1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l </w:t>
            </w:r>
            <w:proofErr w:type="spellStart"/>
            <w:r>
              <w:rPr>
                <w:rFonts w:ascii="Arial" w:hAnsi="Arial" w:cs="Arial"/>
                <w:sz w:val="20"/>
              </w:rPr>
              <w:t>Kollerødve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5</w:t>
            </w:r>
          </w:p>
          <w:p w14:paraId="71F0457F" w14:textId="7C3543FE" w:rsidR="00492AD1" w:rsidRDefault="00492AD1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0 Allerød</w:t>
            </w:r>
          </w:p>
        </w:tc>
      </w:tr>
      <w:tr w:rsidR="006B5C5C" w14:paraId="18788C02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0B642645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14:paraId="1C1CD087" w14:textId="7866C7BA" w:rsidR="00B2112D" w:rsidRDefault="00492AD1" w:rsidP="00B2112D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sdyrbrug - Hestepension</w:t>
            </w:r>
          </w:p>
        </w:tc>
      </w:tr>
      <w:tr w:rsidR="006B5C5C" w14:paraId="48A700B2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639FEEB5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14:paraId="0995889F" w14:textId="43E875B7" w:rsidR="006B5C5C" w:rsidRDefault="00492AD1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03271</w:t>
            </w:r>
          </w:p>
        </w:tc>
      </w:tr>
      <w:tr w:rsidR="006B5C5C" w14:paraId="38138F09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49D28AB3" w14:textId="77777777" w:rsidR="006B5C5C" w:rsidRPr="000E6A0A" w:rsidRDefault="006500B4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CHR </w:t>
            </w:r>
            <w:r w:rsidR="006B5C5C" w:rsidRPr="007A5FA9">
              <w:rPr>
                <w:rFonts w:ascii="Arial" w:hAnsi="Arial" w:cs="Arial"/>
                <w:b/>
                <w:sz w:val="20"/>
              </w:rPr>
              <w:t>.</w:t>
            </w:r>
            <w:proofErr w:type="gramEnd"/>
            <w:r w:rsidR="006B5C5C" w:rsidRPr="007A5FA9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4111" w:type="dxa"/>
            <w:vAlign w:val="center"/>
          </w:tcPr>
          <w:p w14:paraId="2D1FCD4B" w14:textId="39DE5EFE" w:rsidR="006B5C5C" w:rsidRDefault="00492AD1" w:rsidP="009642A6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016</w:t>
            </w:r>
          </w:p>
        </w:tc>
      </w:tr>
      <w:tr w:rsidR="006B5C5C" w14:paraId="5315D931" w14:textId="77777777" w:rsidTr="000E6A0A">
        <w:trPr>
          <w:trHeight w:val="857"/>
        </w:trPr>
        <w:tc>
          <w:tcPr>
            <w:tcW w:w="3189" w:type="dxa"/>
            <w:vAlign w:val="center"/>
          </w:tcPr>
          <w:p w14:paraId="61632F79" w14:textId="77777777" w:rsidR="006B5C5C" w:rsidRPr="000E6A0A" w:rsidRDefault="009C39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14:paraId="352121AE" w14:textId="00EFDB7E" w:rsidR="006B5C5C" w:rsidRPr="006500B4" w:rsidRDefault="00492AD1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 marts 2025 kl. 15:00-16:00</w:t>
            </w:r>
          </w:p>
        </w:tc>
      </w:tr>
      <w:tr w:rsidR="006B5C5C" w14:paraId="3319783C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083A037F" w14:textId="77777777" w:rsidR="006B5C5C" w:rsidRPr="000E6A0A" w:rsidRDefault="000E6A0A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l</w:t>
            </w:r>
            <w:r w:rsidR="009C395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stede</w:t>
            </w:r>
          </w:p>
        </w:tc>
        <w:tc>
          <w:tcPr>
            <w:tcW w:w="4111" w:type="dxa"/>
            <w:vAlign w:val="center"/>
          </w:tcPr>
          <w:p w14:paraId="34A4D8AF" w14:textId="77777777" w:rsidR="00106E75" w:rsidRDefault="00D10388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ilde</w:t>
            </w:r>
            <w:r w:rsidR="00D1470A">
              <w:rPr>
                <w:rFonts w:ascii="Arial" w:hAnsi="Arial" w:cs="Arial"/>
                <w:sz w:val="20"/>
              </w:rPr>
              <w:t xml:space="preserve"> Saga Svane</w:t>
            </w:r>
            <w:r>
              <w:rPr>
                <w:rFonts w:ascii="Arial" w:hAnsi="Arial" w:cs="Arial"/>
                <w:sz w:val="20"/>
              </w:rPr>
              <w:t xml:space="preserve"> Frølund</w:t>
            </w:r>
            <w:r w:rsidR="00106E75">
              <w:rPr>
                <w:rFonts w:ascii="Arial" w:hAnsi="Arial" w:cs="Arial"/>
                <w:sz w:val="20"/>
              </w:rPr>
              <w:t>, Allerød Kommune</w:t>
            </w:r>
          </w:p>
        </w:tc>
      </w:tr>
      <w:tr w:rsidR="006B5C5C" w14:paraId="5EA590D6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73265449" w14:textId="77777777" w:rsidR="006B5C5C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14:paraId="207C6118" w14:textId="77777777" w:rsidR="006B5C5C" w:rsidRDefault="00B2112D" w:rsidP="006500B4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577D98">
              <w:rPr>
                <w:rFonts w:ascii="Arial" w:hAnsi="Arial" w:cs="Arial"/>
                <w:sz w:val="20"/>
              </w:rPr>
              <w:t>Tilsynet blev gennemført som et</w:t>
            </w:r>
            <w:r w:rsidR="006500B4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6500B4">
              <w:rPr>
                <w:rFonts w:ascii="Arial" w:hAnsi="Arial" w:cs="Arial"/>
                <w:sz w:val="20"/>
              </w:rPr>
              <w:t>bas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77D98">
              <w:rPr>
                <w:rFonts w:ascii="Arial" w:hAnsi="Arial" w:cs="Arial"/>
                <w:sz w:val="20"/>
              </w:rPr>
              <w:t>tilsyn</w:t>
            </w:r>
            <w:proofErr w:type="gramEnd"/>
            <w:r w:rsidRPr="00577D98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  <w:r w:rsidRPr="00577D98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14:paraId="3F35EE42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10B247A6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14:paraId="22735FFB" w14:textId="77777777" w:rsidR="006B5C5C" w:rsidRDefault="006500B4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e ejendommen</w:t>
            </w:r>
          </w:p>
        </w:tc>
      </w:tr>
      <w:tr w:rsidR="006B5C5C" w14:paraId="3619C2AA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13023E29" w14:textId="77777777" w:rsidR="006B5C5C" w:rsidRDefault="006B5C5C" w:rsidP="004154F9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14:paraId="581758C0" w14:textId="77777777" w:rsidR="006B5C5C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A0C1D">
              <w:rPr>
                <w:rFonts w:ascii="Arial" w:hAnsi="Arial" w:cs="Arial"/>
                <w:color w:val="000000"/>
                <w:sz w:val="20"/>
              </w:rPr>
              <w:t>Det var på tilsynstidspunktet ikke muligt visuelt at konstatere forhold der ville kunne give anledning til jordforurening.</w:t>
            </w:r>
          </w:p>
          <w:p w14:paraId="12B49DE3" w14:textId="77777777" w:rsidR="00564ECD" w:rsidRPr="000E6A0A" w:rsidRDefault="00564ECD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5C5C" w14:paraId="21E87CF9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154DCC40" w14:textId="77777777" w:rsidR="006B5C5C" w:rsidRPr="007A5FA9" w:rsidRDefault="006B5C5C" w:rsidP="006B5C5C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14:paraId="64A17A94" w14:textId="77777777" w:rsidR="006B5C5C" w:rsidRDefault="00395312" w:rsidP="00C1325C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j</w:t>
            </w:r>
          </w:p>
        </w:tc>
      </w:tr>
      <w:tr w:rsidR="006B5C5C" w14:paraId="392CF369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6F0F23F0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14:paraId="32E292F8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rksomheden har ikke krav til indberetning om egenkontrol.</w:t>
            </w:r>
          </w:p>
        </w:tc>
      </w:tr>
    </w:tbl>
    <w:p w14:paraId="0C82C948" w14:textId="77777777" w:rsidR="00706912" w:rsidRPr="007A5FA9" w:rsidRDefault="00FE27C9" w:rsidP="00706912">
      <w:pPr>
        <w:pStyle w:val="Sidehoved"/>
        <w:tabs>
          <w:tab w:val="clear" w:pos="963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3D2B6A6" wp14:editId="45B5A2CB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BD536" w14:textId="77777777" w:rsidR="007A21EA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o: </w:t>
                            </w:r>
                            <w:bookmarkStart w:id="2" w:name="Dato"/>
                            <w:bookmarkEnd w:id="2"/>
                          </w:p>
                          <w:p w14:paraId="0605B57C" w14:textId="688020A6" w:rsidR="0034563D" w:rsidRPr="008615DB" w:rsidRDefault="0034563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-03-2025</w:t>
                            </w:r>
                          </w:p>
                          <w:p w14:paraId="44AF58FA" w14:textId="77777777" w:rsidR="007A21EA" w:rsidRPr="008615DB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5F538ED" w14:textId="77777777" w:rsidR="004507C7" w:rsidRPr="008615D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3" w:name="Journnr"/>
                            <w:bookmarkEnd w:id="3"/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nr.</w:t>
                            </w:r>
                            <w:r w:rsidR="00B144F2"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95A839" w14:textId="4A8FBC22" w:rsidR="00BE0674" w:rsidRDefault="00492AD1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/2505</w:t>
                            </w:r>
                          </w:p>
                          <w:p w14:paraId="59A73454" w14:textId="77777777" w:rsidR="00492AD1" w:rsidRPr="008615DB" w:rsidRDefault="00492AD1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7638187" w14:textId="77777777" w:rsidR="004507C7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k.nr.</w:t>
                            </w:r>
                            <w:r w:rsidR="00B144F2"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5D2BEFF" w14:textId="32FEBDFA" w:rsidR="00492AD1" w:rsidRPr="008615DB" w:rsidRDefault="006D59F1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7F6CE464" w14:textId="77777777" w:rsidR="00706912" w:rsidRPr="008615DB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F82D40E" w14:textId="77777777" w:rsidR="00295A5E" w:rsidRDefault="0098125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SagsBehandle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</w:t>
                            </w:r>
                            <w:r w:rsidR="00B14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3953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90DDD27" w14:textId="77777777" w:rsidR="007A21EA" w:rsidRDefault="00D1470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ilde Saga Svane Frølund</w:t>
                            </w:r>
                          </w:p>
                          <w:p w14:paraId="13E9E043" w14:textId="77777777" w:rsidR="000E62D0" w:rsidRPr="00DF3A24" w:rsidRDefault="000E62D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E4D1B92" w14:textId="77777777" w:rsidR="00395312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5" w:name="Lokalnr"/>
                            <w:bookmarkEnd w:id="5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</w:p>
                          <w:p w14:paraId="3F27707A" w14:textId="77777777" w:rsidR="00295A5E" w:rsidRDefault="00295A5E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4521471831</w:t>
                            </w:r>
                          </w:p>
                          <w:p w14:paraId="6712DA40" w14:textId="77777777" w:rsidR="004B658F" w:rsidRDefault="004B658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2B6A6" id="Text Box 2" o:spid="_x0000_s1027" type="#_x0000_t202" style="position:absolute;margin-left:102.35pt;margin-top:287.95pt;width:153.55pt;height:108.4pt;z-index:25165670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" filled="f" stroked="f">
                <v:textbox style="mso-fit-shape-to-text:t" inset="3.5mm">
                  <w:txbxContent>
                    <w:p w14:paraId="577BD536" w14:textId="77777777" w:rsidR="007A21EA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o: </w:t>
                      </w:r>
                      <w:bookmarkStart w:id="6" w:name="Dato"/>
                      <w:bookmarkEnd w:id="6"/>
                    </w:p>
                    <w:p w14:paraId="0605B57C" w14:textId="688020A6" w:rsidR="0034563D" w:rsidRPr="008615DB" w:rsidRDefault="0034563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-03-2025</w:t>
                      </w:r>
                    </w:p>
                    <w:p w14:paraId="44AF58FA" w14:textId="77777777" w:rsidR="007A21EA" w:rsidRPr="008615DB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5F538ED" w14:textId="77777777" w:rsidR="004507C7" w:rsidRPr="008615D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7" w:name="Journnr"/>
                      <w:bookmarkEnd w:id="7"/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>Sagsnr.</w:t>
                      </w:r>
                      <w:r w:rsidR="00B144F2"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95A839" w14:textId="4A8FBC22" w:rsidR="00BE0674" w:rsidRDefault="00492AD1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5/2505</w:t>
                      </w:r>
                    </w:p>
                    <w:p w14:paraId="59A73454" w14:textId="77777777" w:rsidR="00492AD1" w:rsidRPr="008615DB" w:rsidRDefault="00492AD1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7638187" w14:textId="77777777" w:rsidR="004507C7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>Dok.nr.</w:t>
                      </w:r>
                      <w:r w:rsidR="00B144F2"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5D2BEFF" w14:textId="32FEBDFA" w:rsidR="00492AD1" w:rsidRPr="008615DB" w:rsidRDefault="006D59F1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</w:p>
                    <w:p w14:paraId="7F6CE464" w14:textId="77777777" w:rsidR="00706912" w:rsidRPr="008615DB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F82D40E" w14:textId="77777777" w:rsidR="00295A5E" w:rsidRDefault="0098125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SagsBehandler"/>
                      <w:bookmarkEnd w:id="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</w:t>
                      </w:r>
                      <w:r w:rsidR="00B144F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3953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90DDD27" w14:textId="77777777" w:rsidR="007A21EA" w:rsidRDefault="00D1470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tilde Saga Svane Frølund</w:t>
                      </w:r>
                    </w:p>
                    <w:p w14:paraId="13E9E043" w14:textId="77777777" w:rsidR="000E62D0" w:rsidRPr="00DF3A24" w:rsidRDefault="000E62D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E4D1B92" w14:textId="77777777" w:rsidR="00395312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9" w:name="Lokalnr"/>
                      <w:bookmarkEnd w:id="9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</w:p>
                    <w:p w14:paraId="3F27707A" w14:textId="77777777" w:rsidR="00295A5E" w:rsidRDefault="00295A5E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+4521471831</w:t>
                      </w:r>
                    </w:p>
                    <w:p w14:paraId="6712DA40" w14:textId="77777777" w:rsidR="004B658F" w:rsidRDefault="004B658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10" w:name="Overskrift"/>
      <w:bookmarkStart w:id="11" w:name="Start"/>
      <w:bookmarkEnd w:id="10"/>
      <w:bookmarkEnd w:id="11"/>
    </w:p>
    <w:p w14:paraId="1070833C" w14:textId="77777777" w:rsidR="00B8064B" w:rsidRPr="00B8064B" w:rsidRDefault="00B8064B" w:rsidP="009A5739">
      <w:pPr>
        <w:pStyle w:val="Sidehoved"/>
        <w:jc w:val="left"/>
        <w:rPr>
          <w:rFonts w:ascii="Arial" w:hAnsi="Arial" w:cs="Arial"/>
          <w:sz w:val="20"/>
        </w:rPr>
      </w:pPr>
      <w:r w:rsidRPr="00B8064B">
        <w:rPr>
          <w:rFonts w:ascii="Arial" w:hAnsi="Arial" w:cs="Arial"/>
          <w:sz w:val="20"/>
        </w:rPr>
        <w:t xml:space="preserve">Ovennævnte oplysninger om tilsynet vil blive offentliggjort på Miljøstyrelsens hjemmeside Digital Miljø Administration </w:t>
      </w:r>
      <w:hyperlink r:id="rId8" w:history="1">
        <w:r w:rsidRPr="00B8064B">
          <w:rPr>
            <w:rStyle w:val="Hyperlink"/>
            <w:rFonts w:ascii="Arial" w:hAnsi="Arial" w:cs="Arial"/>
            <w:sz w:val="20"/>
          </w:rPr>
          <w:t>https://dma.mst.dk</w:t>
        </w:r>
      </w:hyperlink>
      <w:r w:rsidRPr="00B8064B">
        <w:rPr>
          <w:rFonts w:ascii="Arial" w:hAnsi="Arial" w:cs="Arial"/>
          <w:sz w:val="20"/>
        </w:rPr>
        <w:t>.</w:t>
      </w:r>
      <w:r w:rsidRPr="00B8064B">
        <w:rPr>
          <w:rStyle w:val="Fodnotehenvisning"/>
          <w:rFonts w:ascii="Arial" w:hAnsi="Arial" w:cs="Arial"/>
          <w:sz w:val="20"/>
        </w:rPr>
        <w:footnoteReference w:id="2"/>
      </w:r>
    </w:p>
    <w:p w14:paraId="4767517D" w14:textId="77777777" w:rsidR="00B8064B" w:rsidRDefault="00B8064B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p w14:paraId="0A596933" w14:textId="01128D8C" w:rsidR="000A47D2" w:rsidRPr="006D59F1" w:rsidRDefault="000A47D2" w:rsidP="00EF4E1F">
      <w:pPr>
        <w:rPr>
          <w:rFonts w:ascii="Arial" w:hAnsi="Arial" w:cs="Arial"/>
          <w:b/>
          <w:lang w:eastAsia="da-DK"/>
        </w:rPr>
      </w:pPr>
    </w:p>
    <w:sectPr w:rsidR="000A47D2" w:rsidRPr="006D59F1" w:rsidSect="002E6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3289" w:bottom="1701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CC15" w14:textId="77777777" w:rsidR="00B0040B" w:rsidRDefault="00B0040B">
      <w:r>
        <w:separator/>
      </w:r>
    </w:p>
  </w:endnote>
  <w:endnote w:type="continuationSeparator" w:id="0">
    <w:p w14:paraId="1DE5FB9F" w14:textId="77777777" w:rsidR="00B0040B" w:rsidRDefault="00B0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D6DE" w14:textId="77777777" w:rsidR="008F268A" w:rsidRDefault="008F26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FCA6" w14:textId="77777777" w:rsidR="007A21EA" w:rsidRPr="0026219C" w:rsidRDefault="006D59F1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6F04D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804917632" r:id="rId2"/>
      </w:object>
    </w:r>
    <w:r w:rsidR="007A21EA" w:rsidRPr="0026219C">
      <w:rPr>
        <w:rFonts w:ascii="Verdana" w:hAnsi="Verdana"/>
        <w:sz w:val="16"/>
        <w:szCs w:val="16"/>
      </w:rPr>
      <w:t xml:space="preserve">Side </w:t>
    </w:r>
    <w:r w:rsidR="007A21EA" w:rsidRPr="0026219C">
      <w:rPr>
        <w:rFonts w:ascii="Verdana" w:hAnsi="Verdana"/>
        <w:sz w:val="16"/>
        <w:szCs w:val="16"/>
      </w:rPr>
      <w:fldChar w:fldCharType="begin"/>
    </w:r>
    <w:r w:rsidR="007A21EA" w:rsidRPr="0026219C">
      <w:rPr>
        <w:rFonts w:ascii="Verdana" w:hAnsi="Verdana"/>
        <w:sz w:val="16"/>
        <w:szCs w:val="16"/>
      </w:rPr>
      <w:instrText xml:space="preserve"> PAGE   \* MERGEFORMAT </w:instrText>
    </w:r>
    <w:r w:rsidR="007A21EA" w:rsidRPr="0026219C">
      <w:rPr>
        <w:rFonts w:ascii="Verdana" w:hAnsi="Verdana"/>
        <w:sz w:val="16"/>
        <w:szCs w:val="16"/>
      </w:rPr>
      <w:fldChar w:fldCharType="separate"/>
    </w:r>
    <w:r w:rsidR="00D1470A">
      <w:rPr>
        <w:rFonts w:ascii="Verdana" w:hAnsi="Verdana"/>
        <w:noProof/>
        <w:sz w:val="16"/>
        <w:szCs w:val="16"/>
      </w:rPr>
      <w:t>3</w:t>
    </w:r>
    <w:r w:rsidR="007A21EA" w:rsidRPr="0026219C">
      <w:rPr>
        <w:rFonts w:ascii="Verdana" w:hAnsi="Verdana"/>
        <w:sz w:val="16"/>
        <w:szCs w:val="16"/>
      </w:rPr>
      <w:fldChar w:fldCharType="end"/>
    </w:r>
  </w:p>
  <w:p w14:paraId="647B3416" w14:textId="77777777" w:rsidR="007A21EA" w:rsidRDefault="007A21E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F4AD" w14:textId="77777777" w:rsidR="007A21EA" w:rsidRPr="0026219C" w:rsidRDefault="007A21EA" w:rsidP="00053059">
    <w:pPr>
      <w:pStyle w:val="Sidefod"/>
      <w:jc w:val="right"/>
      <w:rPr>
        <w:rFonts w:ascii="Verdana" w:hAnsi="Verdana"/>
        <w:sz w:val="16"/>
        <w:szCs w:val="16"/>
      </w:rPr>
    </w:pPr>
  </w:p>
  <w:p w14:paraId="21D17687" w14:textId="77777777" w:rsidR="002E604F" w:rsidRPr="0026219C" w:rsidRDefault="006D59F1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125FF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804917633" r:id="rId2"/>
      </w:object>
    </w:r>
  </w:p>
  <w:p w14:paraId="7BBCDF2C" w14:textId="77777777" w:rsidR="002E604F" w:rsidRDefault="002E604F" w:rsidP="002E604F">
    <w:pPr>
      <w:pStyle w:val="Sidefod"/>
    </w:pPr>
  </w:p>
  <w:p w14:paraId="17CA9BCA" w14:textId="77777777" w:rsidR="007A21EA" w:rsidRDefault="007A2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4BF3" w14:textId="77777777" w:rsidR="00B0040B" w:rsidRDefault="00B0040B">
      <w:r>
        <w:separator/>
      </w:r>
    </w:p>
  </w:footnote>
  <w:footnote w:type="continuationSeparator" w:id="0">
    <w:p w14:paraId="632C25F2" w14:textId="77777777" w:rsidR="00B0040B" w:rsidRDefault="00B0040B">
      <w:r>
        <w:continuationSeparator/>
      </w:r>
    </w:p>
  </w:footnote>
  <w:footnote w:id="1">
    <w:p w14:paraId="0612D59D" w14:textId="77777777" w:rsidR="00FC55EA" w:rsidRPr="00FC55EA" w:rsidRDefault="00B2112D" w:rsidP="00FC55EA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FC55EA">
        <w:rPr>
          <w:rStyle w:val="Fodnotehenvisning"/>
          <w:rFonts w:ascii="Arial" w:hAnsi="Arial" w:cs="Arial"/>
          <w:sz w:val="18"/>
          <w:szCs w:val="18"/>
        </w:rPr>
        <w:footnoteRef/>
      </w:r>
      <w:r w:rsidR="000D0C3B" w:rsidRPr="00FC55EA">
        <w:rPr>
          <w:rFonts w:ascii="Arial" w:hAnsi="Arial" w:cs="Arial"/>
          <w:sz w:val="18"/>
          <w:szCs w:val="18"/>
        </w:rPr>
        <w:t xml:space="preserve"> </w:t>
      </w:r>
      <w:r w:rsidR="000D0C3B" w:rsidRPr="00FC55EA">
        <w:rPr>
          <w:rFonts w:ascii="Arial" w:hAnsi="Arial" w:cs="Arial"/>
          <w:sz w:val="18"/>
          <w:szCs w:val="18"/>
        </w:rPr>
        <w:tab/>
        <w:t>Jf. § 2</w:t>
      </w:r>
      <w:r w:rsidRPr="00FC55EA">
        <w:rPr>
          <w:rFonts w:ascii="Arial" w:hAnsi="Arial" w:cs="Arial"/>
          <w:sz w:val="18"/>
          <w:szCs w:val="18"/>
        </w:rPr>
        <w:t xml:space="preserve"> i bekendtgørelse nr. </w:t>
      </w:r>
      <w:r w:rsidR="00FC55EA" w:rsidRPr="00FC55EA">
        <w:rPr>
          <w:rFonts w:ascii="Arial" w:hAnsi="Arial" w:cs="Arial"/>
          <w:sz w:val="18"/>
          <w:szCs w:val="18"/>
        </w:rPr>
        <w:t>1536</w:t>
      </w:r>
      <w:r w:rsidRPr="00FC55EA">
        <w:rPr>
          <w:rFonts w:ascii="Arial" w:hAnsi="Arial" w:cs="Arial"/>
          <w:sz w:val="18"/>
          <w:szCs w:val="18"/>
        </w:rPr>
        <w:t xml:space="preserve"> af </w:t>
      </w:r>
      <w:r w:rsidR="00FC55EA" w:rsidRPr="00FC55EA">
        <w:rPr>
          <w:rFonts w:ascii="Arial" w:hAnsi="Arial" w:cs="Arial"/>
          <w:sz w:val="18"/>
          <w:szCs w:val="18"/>
        </w:rPr>
        <w:t>09</w:t>
      </w:r>
      <w:r w:rsidRPr="00FC55EA">
        <w:rPr>
          <w:rFonts w:ascii="Arial" w:hAnsi="Arial" w:cs="Arial"/>
          <w:sz w:val="18"/>
          <w:szCs w:val="18"/>
        </w:rPr>
        <w:t xml:space="preserve">. </w:t>
      </w:r>
      <w:r w:rsidR="000D0C3B" w:rsidRPr="00FC55EA">
        <w:rPr>
          <w:rFonts w:ascii="Arial" w:hAnsi="Arial" w:cs="Arial"/>
          <w:sz w:val="18"/>
          <w:szCs w:val="18"/>
        </w:rPr>
        <w:t>december</w:t>
      </w:r>
      <w:r w:rsidR="00FC55EA" w:rsidRPr="00FC55EA">
        <w:rPr>
          <w:rFonts w:ascii="Arial" w:hAnsi="Arial" w:cs="Arial"/>
          <w:sz w:val="18"/>
          <w:szCs w:val="18"/>
        </w:rPr>
        <w:t xml:space="preserve"> 2019</w:t>
      </w:r>
      <w:r w:rsidRPr="00FC55EA">
        <w:rPr>
          <w:rFonts w:ascii="Arial" w:hAnsi="Arial" w:cs="Arial"/>
          <w:sz w:val="18"/>
          <w:szCs w:val="18"/>
        </w:rPr>
        <w:t xml:space="preserve"> om miljøtilsyn.</w:t>
      </w:r>
      <w:r w:rsidR="00FC55EA" w:rsidRPr="00FC55EA">
        <w:rPr>
          <w:rFonts w:ascii="Arial" w:hAnsi="Arial" w:cs="Arial"/>
          <w:sz w:val="18"/>
          <w:szCs w:val="18"/>
        </w:rPr>
        <w:t xml:space="preserve"> Link: https://www.retsinformation.dk/eli/lta/2019/1536</w:t>
      </w:r>
    </w:p>
  </w:footnote>
  <w:footnote w:id="2">
    <w:p w14:paraId="1B99A541" w14:textId="77777777" w:rsidR="00B8064B" w:rsidRPr="00866678" w:rsidRDefault="00B8064B" w:rsidP="00B8064B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866678">
        <w:rPr>
          <w:rStyle w:val="Fodnotehenvisning"/>
          <w:rFonts w:ascii="Arial" w:hAnsi="Arial" w:cs="Arial"/>
          <w:sz w:val="18"/>
          <w:szCs w:val="18"/>
        </w:rPr>
        <w:footnoteRef/>
      </w:r>
      <w:r w:rsidRPr="008666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866678">
        <w:rPr>
          <w:rFonts w:ascii="Arial" w:hAnsi="Arial" w:cs="Arial"/>
          <w:sz w:val="18"/>
          <w:szCs w:val="18"/>
        </w:rPr>
        <w:t xml:space="preserve">Offentliggørelse sker i medfør af § 12 stk. 1 jf. §11 stk. 1-3 i </w:t>
      </w:r>
      <w:r w:rsidR="00FC55EA">
        <w:rPr>
          <w:rFonts w:ascii="Arial" w:hAnsi="Arial" w:cs="Arial"/>
          <w:sz w:val="18"/>
          <w:szCs w:val="18"/>
        </w:rPr>
        <w:t>bekendtgørelse nr. 1536 af 09. december 2019</w:t>
      </w:r>
      <w:r w:rsidRPr="00866678">
        <w:rPr>
          <w:rFonts w:ascii="Arial" w:hAnsi="Arial" w:cs="Arial"/>
          <w:sz w:val="18"/>
          <w:szCs w:val="18"/>
        </w:rPr>
        <w:t xml:space="preserve">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15F5" w14:textId="4997B668" w:rsidR="008F268A" w:rsidRDefault="008F268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D1A2" w14:textId="5C3D91E4" w:rsidR="007A21EA" w:rsidRDefault="00FE27C9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7CF11" wp14:editId="1DAF7414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951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4145" w14:textId="16F17EBC" w:rsidR="007A21EA" w:rsidRPr="00DF3A24" w:rsidRDefault="00FE27C9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7BE4B8" wp14:editId="4202160C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0DADB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14:paraId="4F78EEEE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6D730576" w14:textId="77777777" w:rsidR="007A21EA" w:rsidRPr="00DF3A24" w:rsidRDefault="003B4F1B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12" w:name="Afdeling"/>
                          <w:bookmarkEnd w:id="12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14:paraId="70A57A5F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7BE4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" filled="f" stroked="f">
              <v:textbox style="mso-fit-shape-to-text:t" inset="3.5mm,0">
                <w:txbxContent>
                  <w:p w14:paraId="6820DADB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14:paraId="4F78EEEE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14:paraId="6D730576" w14:textId="77777777" w:rsidR="007A21EA" w:rsidRPr="00DF3A24" w:rsidRDefault="003B4F1B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13" w:name="Afdeling"/>
                    <w:bookmarkEnd w:id="13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14:paraId="70A57A5F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14B4D5" wp14:editId="666A2D7D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61A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14:paraId="0D0A0176" w14:textId="77777777" w:rsidR="007A21EA" w:rsidRPr="00053059" w:rsidRDefault="007A21EA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AD08D0"/>
    <w:multiLevelType w:val="hybridMultilevel"/>
    <w:tmpl w:val="3E00EB8A"/>
    <w:lvl w:ilvl="0" w:tplc="32321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481562">
    <w:abstractNumId w:val="9"/>
  </w:num>
  <w:num w:numId="2" w16cid:durableId="1844973315">
    <w:abstractNumId w:val="7"/>
  </w:num>
  <w:num w:numId="3" w16cid:durableId="1096637756">
    <w:abstractNumId w:val="6"/>
  </w:num>
  <w:num w:numId="4" w16cid:durableId="1430200487">
    <w:abstractNumId w:val="5"/>
  </w:num>
  <w:num w:numId="5" w16cid:durableId="1220047808">
    <w:abstractNumId w:val="4"/>
  </w:num>
  <w:num w:numId="6" w16cid:durableId="1901860168">
    <w:abstractNumId w:val="8"/>
  </w:num>
  <w:num w:numId="7" w16cid:durableId="1771781002">
    <w:abstractNumId w:val="3"/>
  </w:num>
  <w:num w:numId="8" w16cid:durableId="1466924767">
    <w:abstractNumId w:val="2"/>
  </w:num>
  <w:num w:numId="9" w16cid:durableId="1833912876">
    <w:abstractNumId w:val="1"/>
  </w:num>
  <w:num w:numId="10" w16cid:durableId="1611939026">
    <w:abstractNumId w:val="0"/>
  </w:num>
  <w:num w:numId="11" w16cid:durableId="1859780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C4E4BD8E-A33B-42F2-AD02-51C49234B520}"/>
    <w:docVar w:name="SaveInTemplateCenterEnabled" w:val="False"/>
  </w:docVars>
  <w:rsids>
    <w:rsidRoot w:val="00B0040B"/>
    <w:rsid w:val="0002644D"/>
    <w:rsid w:val="00036967"/>
    <w:rsid w:val="00053059"/>
    <w:rsid w:val="0007426C"/>
    <w:rsid w:val="00083763"/>
    <w:rsid w:val="0009062D"/>
    <w:rsid w:val="00091977"/>
    <w:rsid w:val="00092E78"/>
    <w:rsid w:val="00097D30"/>
    <w:rsid w:val="000A07ED"/>
    <w:rsid w:val="000A47D2"/>
    <w:rsid w:val="000A59D8"/>
    <w:rsid w:val="000B29BC"/>
    <w:rsid w:val="000B3BCE"/>
    <w:rsid w:val="000C1C81"/>
    <w:rsid w:val="000D0C3B"/>
    <w:rsid w:val="000E62D0"/>
    <w:rsid w:val="000E6A0A"/>
    <w:rsid w:val="000F0CC8"/>
    <w:rsid w:val="000F3BF5"/>
    <w:rsid w:val="00106E75"/>
    <w:rsid w:val="0011685D"/>
    <w:rsid w:val="00120FEB"/>
    <w:rsid w:val="00157E9F"/>
    <w:rsid w:val="00162B19"/>
    <w:rsid w:val="0016413C"/>
    <w:rsid w:val="00170A2F"/>
    <w:rsid w:val="00176DC1"/>
    <w:rsid w:val="001C6308"/>
    <w:rsid w:val="001D1C56"/>
    <w:rsid w:val="002243E2"/>
    <w:rsid w:val="00250068"/>
    <w:rsid w:val="00250DB4"/>
    <w:rsid w:val="0028427D"/>
    <w:rsid w:val="00291263"/>
    <w:rsid w:val="00295A5E"/>
    <w:rsid w:val="002A244F"/>
    <w:rsid w:val="002B079C"/>
    <w:rsid w:val="002B554C"/>
    <w:rsid w:val="002B7FB7"/>
    <w:rsid w:val="002E604F"/>
    <w:rsid w:val="002F0AAD"/>
    <w:rsid w:val="00302AF5"/>
    <w:rsid w:val="00306203"/>
    <w:rsid w:val="00307004"/>
    <w:rsid w:val="00320D92"/>
    <w:rsid w:val="003243BB"/>
    <w:rsid w:val="0033208B"/>
    <w:rsid w:val="0033586E"/>
    <w:rsid w:val="0034563D"/>
    <w:rsid w:val="0034750F"/>
    <w:rsid w:val="00363201"/>
    <w:rsid w:val="00363691"/>
    <w:rsid w:val="00373416"/>
    <w:rsid w:val="00395312"/>
    <w:rsid w:val="00395E43"/>
    <w:rsid w:val="003B4F1B"/>
    <w:rsid w:val="003E0BF4"/>
    <w:rsid w:val="00402FDA"/>
    <w:rsid w:val="00403DB6"/>
    <w:rsid w:val="00434C4B"/>
    <w:rsid w:val="004507C7"/>
    <w:rsid w:val="00462F5B"/>
    <w:rsid w:val="00466DD8"/>
    <w:rsid w:val="004704A5"/>
    <w:rsid w:val="00470A6B"/>
    <w:rsid w:val="00473068"/>
    <w:rsid w:val="00485986"/>
    <w:rsid w:val="00492AD1"/>
    <w:rsid w:val="004B185B"/>
    <w:rsid w:val="004B658F"/>
    <w:rsid w:val="004C1EC2"/>
    <w:rsid w:val="004F4445"/>
    <w:rsid w:val="004F5238"/>
    <w:rsid w:val="00507691"/>
    <w:rsid w:val="00507BAE"/>
    <w:rsid w:val="005224F0"/>
    <w:rsid w:val="00526F4A"/>
    <w:rsid w:val="005309B0"/>
    <w:rsid w:val="00543D14"/>
    <w:rsid w:val="00562AD0"/>
    <w:rsid w:val="00564ECD"/>
    <w:rsid w:val="005A60C9"/>
    <w:rsid w:val="005C5D6D"/>
    <w:rsid w:val="005C767E"/>
    <w:rsid w:val="005D1989"/>
    <w:rsid w:val="0060530D"/>
    <w:rsid w:val="00614B03"/>
    <w:rsid w:val="00621F06"/>
    <w:rsid w:val="00623213"/>
    <w:rsid w:val="0064233C"/>
    <w:rsid w:val="006500B4"/>
    <w:rsid w:val="00663080"/>
    <w:rsid w:val="006A7535"/>
    <w:rsid w:val="006B2503"/>
    <w:rsid w:val="006B5C5C"/>
    <w:rsid w:val="006B705F"/>
    <w:rsid w:val="006D3C21"/>
    <w:rsid w:val="006D59F1"/>
    <w:rsid w:val="006D64E2"/>
    <w:rsid w:val="00700DDB"/>
    <w:rsid w:val="00706912"/>
    <w:rsid w:val="00710CCD"/>
    <w:rsid w:val="0071764B"/>
    <w:rsid w:val="0073257F"/>
    <w:rsid w:val="00754320"/>
    <w:rsid w:val="00764888"/>
    <w:rsid w:val="0078202D"/>
    <w:rsid w:val="007A03F0"/>
    <w:rsid w:val="007A21EA"/>
    <w:rsid w:val="007C7B5F"/>
    <w:rsid w:val="007D723A"/>
    <w:rsid w:val="007E3D2E"/>
    <w:rsid w:val="007F2013"/>
    <w:rsid w:val="00814F35"/>
    <w:rsid w:val="00823C0A"/>
    <w:rsid w:val="00824AA7"/>
    <w:rsid w:val="00825080"/>
    <w:rsid w:val="00830A15"/>
    <w:rsid w:val="008615DB"/>
    <w:rsid w:val="008671FE"/>
    <w:rsid w:val="0087011E"/>
    <w:rsid w:val="0087721B"/>
    <w:rsid w:val="00885C27"/>
    <w:rsid w:val="00887646"/>
    <w:rsid w:val="008A2982"/>
    <w:rsid w:val="008C1723"/>
    <w:rsid w:val="008F268A"/>
    <w:rsid w:val="00901B9D"/>
    <w:rsid w:val="00911970"/>
    <w:rsid w:val="00923020"/>
    <w:rsid w:val="00940BA7"/>
    <w:rsid w:val="00945752"/>
    <w:rsid w:val="009559C3"/>
    <w:rsid w:val="009642A6"/>
    <w:rsid w:val="00974CE8"/>
    <w:rsid w:val="0098125D"/>
    <w:rsid w:val="00997848"/>
    <w:rsid w:val="009A5739"/>
    <w:rsid w:val="009C395C"/>
    <w:rsid w:val="009D432C"/>
    <w:rsid w:val="00A01032"/>
    <w:rsid w:val="00A24FA8"/>
    <w:rsid w:val="00A25C2D"/>
    <w:rsid w:val="00A35ED6"/>
    <w:rsid w:val="00A75DE9"/>
    <w:rsid w:val="00A82827"/>
    <w:rsid w:val="00A84F07"/>
    <w:rsid w:val="00A86213"/>
    <w:rsid w:val="00A93E5D"/>
    <w:rsid w:val="00A94341"/>
    <w:rsid w:val="00AA410B"/>
    <w:rsid w:val="00AB5D4E"/>
    <w:rsid w:val="00AB6B70"/>
    <w:rsid w:val="00AD253B"/>
    <w:rsid w:val="00AE7B87"/>
    <w:rsid w:val="00B0040B"/>
    <w:rsid w:val="00B00622"/>
    <w:rsid w:val="00B144F2"/>
    <w:rsid w:val="00B2112D"/>
    <w:rsid w:val="00B6075F"/>
    <w:rsid w:val="00B8064B"/>
    <w:rsid w:val="00B974C0"/>
    <w:rsid w:val="00BA54A1"/>
    <w:rsid w:val="00BD6144"/>
    <w:rsid w:val="00BE0674"/>
    <w:rsid w:val="00BE17EA"/>
    <w:rsid w:val="00BE4C55"/>
    <w:rsid w:val="00BE4D3C"/>
    <w:rsid w:val="00BF134E"/>
    <w:rsid w:val="00C01C7A"/>
    <w:rsid w:val="00C02553"/>
    <w:rsid w:val="00C12CCC"/>
    <w:rsid w:val="00C1325C"/>
    <w:rsid w:val="00C426D0"/>
    <w:rsid w:val="00C5023E"/>
    <w:rsid w:val="00C521F7"/>
    <w:rsid w:val="00C553BC"/>
    <w:rsid w:val="00C954AB"/>
    <w:rsid w:val="00CF3A62"/>
    <w:rsid w:val="00D10364"/>
    <w:rsid w:val="00D10388"/>
    <w:rsid w:val="00D10ADE"/>
    <w:rsid w:val="00D1470A"/>
    <w:rsid w:val="00D244C1"/>
    <w:rsid w:val="00D344CD"/>
    <w:rsid w:val="00D43616"/>
    <w:rsid w:val="00D540D3"/>
    <w:rsid w:val="00D801BE"/>
    <w:rsid w:val="00D83A26"/>
    <w:rsid w:val="00D83B46"/>
    <w:rsid w:val="00D94702"/>
    <w:rsid w:val="00DB3F8F"/>
    <w:rsid w:val="00DB638B"/>
    <w:rsid w:val="00DC0FD1"/>
    <w:rsid w:val="00DD0B13"/>
    <w:rsid w:val="00DF3A24"/>
    <w:rsid w:val="00E07844"/>
    <w:rsid w:val="00E13EFB"/>
    <w:rsid w:val="00E42BD6"/>
    <w:rsid w:val="00E63EAD"/>
    <w:rsid w:val="00E71BD7"/>
    <w:rsid w:val="00E7712A"/>
    <w:rsid w:val="00E945CA"/>
    <w:rsid w:val="00EB7314"/>
    <w:rsid w:val="00EF174C"/>
    <w:rsid w:val="00EF4E1F"/>
    <w:rsid w:val="00EF5C66"/>
    <w:rsid w:val="00F0372B"/>
    <w:rsid w:val="00F12424"/>
    <w:rsid w:val="00F63128"/>
    <w:rsid w:val="00F65776"/>
    <w:rsid w:val="00F71E82"/>
    <w:rsid w:val="00F82F83"/>
    <w:rsid w:val="00FA6942"/>
    <w:rsid w:val="00FB0564"/>
    <w:rsid w:val="00FC06ED"/>
    <w:rsid w:val="00FC429A"/>
    <w:rsid w:val="00FC55EA"/>
    <w:rsid w:val="00FE0627"/>
    <w:rsid w:val="00FE27C9"/>
    <w:rsid w:val="00FE3214"/>
    <w:rsid w:val="00FF502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416A6C0E"/>
  <w15:docId w15:val="{78B1D050-F5C6-4CFB-BEC1-4500D2B4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semiHidden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3763"/>
    <w:pPr>
      <w:spacing w:before="100" w:beforeAutospacing="1" w:after="100" w:afterAutospacing="1"/>
    </w:pPr>
    <w:rPr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78202D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C95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2970-062E-46B3-A739-F2C66293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90</Characters>
  <Application>Microsoft Office Word</Application>
  <DocSecurity>0</DocSecurity>
  <Lines>2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Rasmus Møller Bøggild</dc:creator>
  <cp:lastModifiedBy>Matilde Saga Svane Frølund</cp:lastModifiedBy>
  <cp:revision>2</cp:revision>
  <cp:lastPrinted>2024-10-31T11:29:00Z</cp:lastPrinted>
  <dcterms:created xsi:type="dcterms:W3CDTF">2025-03-31T07:14:00Z</dcterms:created>
  <dcterms:modified xsi:type="dcterms:W3CDTF">2025-03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CB8DAA4-FC95-4C7A-916A-A17200842D69}</vt:lpwstr>
  </property>
</Properties>
</file>